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63F4E6" w14:textId="77777777" w:rsidR="003C6618" w:rsidRDefault="00D67BFE" w:rsidP="003C6618">
      <w:pPr>
        <w:tabs>
          <w:tab w:val="left" w:pos="900"/>
        </w:tabs>
        <w:spacing w:line="240" w:lineRule="auto"/>
        <w:ind w:left="6521"/>
        <w:rPr>
          <w:rFonts w:ascii="Times New Roman" w:hAnsi="Times New Roman" w:cs="Times New Roman"/>
          <w:sz w:val="24"/>
          <w:szCs w:val="24"/>
          <w:lang w:val="lt-LT"/>
        </w:rPr>
      </w:pPr>
      <w:bookmarkStart w:id="0" w:name="_GoBack"/>
      <w:bookmarkEnd w:id="0"/>
      <w:r w:rsidRPr="00A1371A">
        <w:rPr>
          <w:rFonts w:ascii="Times New Roman" w:hAnsi="Times New Roman" w:cs="Times New Roman"/>
          <w:sz w:val="24"/>
          <w:szCs w:val="24"/>
          <w:lang w:val="lt-LT"/>
        </w:rPr>
        <w:t xml:space="preserve">Panevėžio miesto savivaldybės </w:t>
      </w:r>
    </w:p>
    <w:p w14:paraId="1F0DB413" w14:textId="77777777" w:rsidR="003C6618" w:rsidRDefault="00D67BFE" w:rsidP="003C6618">
      <w:pPr>
        <w:tabs>
          <w:tab w:val="left" w:pos="900"/>
        </w:tabs>
        <w:spacing w:line="240" w:lineRule="auto"/>
        <w:ind w:left="6521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turizmo </w:t>
      </w:r>
      <w:r w:rsidR="00E649D7">
        <w:rPr>
          <w:rFonts w:ascii="Times New Roman" w:hAnsi="Times New Roman" w:cs="Times New Roman"/>
          <w:sz w:val="24"/>
          <w:szCs w:val="24"/>
          <w:lang w:val="lt-LT"/>
        </w:rPr>
        <w:t>skatinimo</w:t>
      </w:r>
      <w:r w:rsidR="00B47C2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A1371A">
        <w:rPr>
          <w:rFonts w:ascii="Times New Roman" w:hAnsi="Times New Roman" w:cs="Times New Roman"/>
          <w:sz w:val="24"/>
          <w:szCs w:val="24"/>
          <w:lang w:val="lt-LT"/>
        </w:rPr>
        <w:t xml:space="preserve">projektų </w:t>
      </w:r>
    </w:p>
    <w:p w14:paraId="10A4D1A2" w14:textId="6DB6F624" w:rsidR="00D67BFE" w:rsidRDefault="00D67BFE" w:rsidP="003C6618">
      <w:pPr>
        <w:tabs>
          <w:tab w:val="left" w:pos="900"/>
        </w:tabs>
        <w:spacing w:line="240" w:lineRule="auto"/>
        <w:ind w:left="6521"/>
        <w:rPr>
          <w:rFonts w:ascii="Times New Roman" w:hAnsi="Times New Roman" w:cs="Times New Roman"/>
          <w:sz w:val="24"/>
          <w:szCs w:val="24"/>
          <w:lang w:val="lt-LT"/>
        </w:rPr>
      </w:pPr>
      <w:r w:rsidRPr="00A1371A">
        <w:rPr>
          <w:rFonts w:ascii="Times New Roman" w:hAnsi="Times New Roman" w:cs="Times New Roman"/>
          <w:sz w:val="24"/>
          <w:szCs w:val="24"/>
          <w:lang w:val="lt-LT"/>
        </w:rPr>
        <w:t>konkurso tvarkos apraš</w:t>
      </w:r>
      <w:r>
        <w:rPr>
          <w:rFonts w:ascii="Times New Roman" w:hAnsi="Times New Roman" w:cs="Times New Roman"/>
          <w:sz w:val="24"/>
          <w:szCs w:val="24"/>
          <w:lang w:val="lt-LT"/>
        </w:rPr>
        <w:t>o</w:t>
      </w:r>
    </w:p>
    <w:p w14:paraId="10A4D1A3" w14:textId="77777777" w:rsidR="00D67BFE" w:rsidRPr="00A1371A" w:rsidRDefault="00D67BFE" w:rsidP="003C6618">
      <w:pPr>
        <w:tabs>
          <w:tab w:val="left" w:pos="900"/>
        </w:tabs>
        <w:spacing w:line="240" w:lineRule="auto"/>
        <w:ind w:left="6521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2</w:t>
      </w:r>
      <w:r w:rsidRPr="00A1371A">
        <w:rPr>
          <w:rFonts w:ascii="Times New Roman" w:hAnsi="Times New Roman" w:cs="Times New Roman"/>
          <w:sz w:val="24"/>
          <w:szCs w:val="24"/>
          <w:lang w:val="lt-LT"/>
        </w:rPr>
        <w:t xml:space="preserve"> priedas</w:t>
      </w:r>
    </w:p>
    <w:p w14:paraId="10A4D1A4" w14:textId="77777777" w:rsidR="00D67BFE" w:rsidRPr="00A1371A" w:rsidRDefault="00D67BFE" w:rsidP="00D67BFE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10A4D1A5" w14:textId="77777777" w:rsidR="00D67BFE" w:rsidRPr="00A1371A" w:rsidRDefault="00D67BFE" w:rsidP="00D67BFE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10A4D1A6" w14:textId="77777777" w:rsidR="00D67BFE" w:rsidRPr="00A1371A" w:rsidRDefault="00D67BFE" w:rsidP="00D67BF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TURIZMO </w:t>
      </w:r>
      <w:r w:rsidR="00E649D7" w:rsidRPr="00E649D7">
        <w:rPr>
          <w:rFonts w:ascii="Times New Roman" w:hAnsi="Times New Roman" w:cs="Times New Roman"/>
          <w:b/>
          <w:sz w:val="24"/>
          <w:szCs w:val="24"/>
          <w:lang w:val="lt-LT"/>
        </w:rPr>
        <w:t>SKATINIMO</w:t>
      </w: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</w:t>
      </w:r>
      <w:r w:rsidRPr="00A1371A">
        <w:rPr>
          <w:rFonts w:ascii="Times New Roman" w:hAnsi="Times New Roman" w:cs="Times New Roman"/>
          <w:b/>
          <w:bCs/>
          <w:sz w:val="24"/>
          <w:szCs w:val="24"/>
          <w:lang w:val="lt-LT"/>
        </w:rPr>
        <w:t>PROJEKTŲ ADMINISTRACINĖS ATITIKTIES VERTINIMO ANKETA</w:t>
      </w:r>
    </w:p>
    <w:p w14:paraId="10A4D1A7" w14:textId="77777777" w:rsidR="00D67BFE" w:rsidRPr="00A1371A" w:rsidRDefault="00D67BFE" w:rsidP="00D67BF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840"/>
        <w:gridCol w:w="4788"/>
      </w:tblGrid>
      <w:tr w:rsidR="00D67BFE" w:rsidRPr="00A1371A" w14:paraId="10A4D1AA" w14:textId="77777777" w:rsidTr="003A0251">
        <w:tc>
          <w:tcPr>
            <w:tcW w:w="4981" w:type="dxa"/>
          </w:tcPr>
          <w:p w14:paraId="10A4D1A8" w14:textId="77777777" w:rsidR="00D67BFE" w:rsidRPr="00A1371A" w:rsidRDefault="00D67BFE" w:rsidP="003A02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A137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Vertinimą atlikusio asmens vardas ir pavardė</w:t>
            </w:r>
          </w:p>
        </w:tc>
        <w:tc>
          <w:tcPr>
            <w:tcW w:w="4981" w:type="dxa"/>
          </w:tcPr>
          <w:p w14:paraId="10A4D1A9" w14:textId="77777777" w:rsidR="00D67BFE" w:rsidRPr="00A1371A" w:rsidRDefault="00D67BFE" w:rsidP="003A02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</w:tr>
      <w:tr w:rsidR="00D67BFE" w:rsidRPr="00A1371A" w14:paraId="10A4D1AD" w14:textId="77777777" w:rsidTr="003A0251">
        <w:tc>
          <w:tcPr>
            <w:tcW w:w="4981" w:type="dxa"/>
          </w:tcPr>
          <w:p w14:paraId="10A4D1AB" w14:textId="77777777" w:rsidR="00D67BFE" w:rsidRPr="00A1371A" w:rsidRDefault="00D67BFE" w:rsidP="003A02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A137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Pareiškėjo pavadinimas</w:t>
            </w:r>
          </w:p>
        </w:tc>
        <w:tc>
          <w:tcPr>
            <w:tcW w:w="4981" w:type="dxa"/>
          </w:tcPr>
          <w:p w14:paraId="10A4D1AC" w14:textId="77777777" w:rsidR="00D67BFE" w:rsidRPr="00A1371A" w:rsidRDefault="00D67BFE" w:rsidP="003A02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</w:tr>
      <w:tr w:rsidR="00D67BFE" w:rsidRPr="00A1371A" w14:paraId="10A4D1B0" w14:textId="77777777" w:rsidTr="003A0251">
        <w:tc>
          <w:tcPr>
            <w:tcW w:w="4981" w:type="dxa"/>
          </w:tcPr>
          <w:p w14:paraId="10A4D1AE" w14:textId="77777777" w:rsidR="00D67BFE" w:rsidRPr="00A1371A" w:rsidRDefault="00D67BFE" w:rsidP="003A02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A137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Projekto pavadinimas</w:t>
            </w:r>
          </w:p>
        </w:tc>
        <w:tc>
          <w:tcPr>
            <w:tcW w:w="4981" w:type="dxa"/>
          </w:tcPr>
          <w:p w14:paraId="10A4D1AF" w14:textId="77777777" w:rsidR="00D67BFE" w:rsidRPr="00A1371A" w:rsidRDefault="00D67BFE" w:rsidP="003A02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</w:tr>
    </w:tbl>
    <w:p w14:paraId="10A4D1B1" w14:textId="77777777" w:rsidR="00D67BFE" w:rsidRPr="00A1371A" w:rsidRDefault="00D67BFE" w:rsidP="00D67BFE">
      <w:pPr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03"/>
        <w:gridCol w:w="3695"/>
        <w:gridCol w:w="1108"/>
        <w:gridCol w:w="1230"/>
        <w:gridCol w:w="2892"/>
      </w:tblGrid>
      <w:tr w:rsidR="00D67BFE" w:rsidRPr="00A1371A" w14:paraId="10A4D1B7" w14:textId="77777777" w:rsidTr="003A0251">
        <w:tc>
          <w:tcPr>
            <w:tcW w:w="711" w:type="dxa"/>
            <w:shd w:val="clear" w:color="auto" w:fill="E7E6E6" w:themeFill="background2"/>
          </w:tcPr>
          <w:p w14:paraId="10A4D1B2" w14:textId="77777777" w:rsidR="00D67BFE" w:rsidRPr="00A1371A" w:rsidRDefault="00D67BFE" w:rsidP="003A02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A137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Ei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.</w:t>
            </w:r>
            <w:r w:rsidRPr="00A137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N</w:t>
            </w:r>
            <w:r w:rsidRPr="00A137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r.</w:t>
            </w:r>
          </w:p>
        </w:tc>
        <w:tc>
          <w:tcPr>
            <w:tcW w:w="3820" w:type="dxa"/>
            <w:shd w:val="clear" w:color="auto" w:fill="E7E6E6" w:themeFill="background2"/>
            <w:vAlign w:val="center"/>
          </w:tcPr>
          <w:p w14:paraId="10A4D1B3" w14:textId="77777777" w:rsidR="00D67BFE" w:rsidRPr="00A1371A" w:rsidRDefault="00D67BFE" w:rsidP="003A02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A137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Reikalavimai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10A4D1B4" w14:textId="77777777" w:rsidR="00D67BFE" w:rsidRPr="00A1371A" w:rsidRDefault="00D67BFE" w:rsidP="003A02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A137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Taip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10A4D1B5" w14:textId="77777777" w:rsidR="00D67BFE" w:rsidRPr="00A1371A" w:rsidRDefault="00D67BFE" w:rsidP="003A02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A137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Ne</w:t>
            </w: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10A4D1B6" w14:textId="77777777" w:rsidR="00D67BFE" w:rsidRPr="00A1371A" w:rsidRDefault="00D67BFE" w:rsidP="003A02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A137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Paaiškinimai</w:t>
            </w:r>
          </w:p>
        </w:tc>
      </w:tr>
      <w:tr w:rsidR="00D67BFE" w:rsidRPr="00A1371A" w14:paraId="10A4D1BD" w14:textId="77777777" w:rsidTr="003A0251">
        <w:tc>
          <w:tcPr>
            <w:tcW w:w="711" w:type="dxa"/>
          </w:tcPr>
          <w:p w14:paraId="10A4D1B8" w14:textId="77777777" w:rsidR="00D67BFE" w:rsidRPr="00A1371A" w:rsidRDefault="00D67BFE" w:rsidP="003A025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13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</w:t>
            </w:r>
          </w:p>
        </w:tc>
        <w:tc>
          <w:tcPr>
            <w:tcW w:w="3820" w:type="dxa"/>
          </w:tcPr>
          <w:p w14:paraId="10A4D1B9" w14:textId="77777777" w:rsidR="00D67BFE" w:rsidRPr="00A1371A" w:rsidRDefault="00D67BFE" w:rsidP="003A025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1371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žpildyta patvirtintos formos paraiška</w:t>
            </w:r>
          </w:p>
        </w:tc>
        <w:tc>
          <w:tcPr>
            <w:tcW w:w="1134" w:type="dxa"/>
          </w:tcPr>
          <w:p w14:paraId="10A4D1BA" w14:textId="77777777" w:rsidR="00D67BFE" w:rsidRPr="00A1371A" w:rsidRDefault="00D67BFE" w:rsidP="003A025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</w:tcPr>
          <w:p w14:paraId="10A4D1BB" w14:textId="77777777" w:rsidR="00D67BFE" w:rsidRPr="00A1371A" w:rsidRDefault="00D67BFE" w:rsidP="003A025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77" w:type="dxa"/>
          </w:tcPr>
          <w:p w14:paraId="10A4D1BC" w14:textId="77777777" w:rsidR="00D67BFE" w:rsidRPr="00A1371A" w:rsidRDefault="00D67BFE" w:rsidP="003A025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D67BFE" w:rsidRPr="00A1371A" w14:paraId="10A4D1C3" w14:textId="77777777" w:rsidTr="003A0251">
        <w:tc>
          <w:tcPr>
            <w:tcW w:w="711" w:type="dxa"/>
          </w:tcPr>
          <w:p w14:paraId="10A4D1BE" w14:textId="77777777" w:rsidR="00D67BFE" w:rsidRPr="00A1371A" w:rsidRDefault="00D67BFE" w:rsidP="003A025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1371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3820" w:type="dxa"/>
          </w:tcPr>
          <w:p w14:paraId="10A4D1BF" w14:textId="77777777" w:rsidR="00D67BFE" w:rsidRPr="00A1371A" w:rsidRDefault="00D67BFE" w:rsidP="003A025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1371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žpildytos visos reikalingos paraiškos dalys</w:t>
            </w:r>
          </w:p>
        </w:tc>
        <w:tc>
          <w:tcPr>
            <w:tcW w:w="1134" w:type="dxa"/>
          </w:tcPr>
          <w:p w14:paraId="10A4D1C0" w14:textId="77777777" w:rsidR="00D67BFE" w:rsidRPr="00A1371A" w:rsidRDefault="00D67BFE" w:rsidP="003A025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</w:tcPr>
          <w:p w14:paraId="10A4D1C1" w14:textId="77777777" w:rsidR="00D67BFE" w:rsidRPr="00A1371A" w:rsidRDefault="00D67BFE" w:rsidP="003A025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77" w:type="dxa"/>
          </w:tcPr>
          <w:p w14:paraId="10A4D1C2" w14:textId="77777777" w:rsidR="00D67BFE" w:rsidRPr="00A1371A" w:rsidRDefault="00D67BFE" w:rsidP="003A025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D67BFE" w:rsidRPr="00A1371A" w14:paraId="10A4D1C9" w14:textId="77777777" w:rsidTr="003A0251">
        <w:tc>
          <w:tcPr>
            <w:tcW w:w="711" w:type="dxa"/>
          </w:tcPr>
          <w:p w14:paraId="10A4D1C4" w14:textId="77777777" w:rsidR="00D67BFE" w:rsidRPr="00A1371A" w:rsidRDefault="00D67BFE" w:rsidP="003A025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1371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</w:t>
            </w:r>
          </w:p>
        </w:tc>
        <w:tc>
          <w:tcPr>
            <w:tcW w:w="3820" w:type="dxa"/>
          </w:tcPr>
          <w:p w14:paraId="10A4D1C5" w14:textId="02A1962B" w:rsidR="00D67BFE" w:rsidRPr="00A1371A" w:rsidRDefault="00D67BFE" w:rsidP="00D33E3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1371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raiška pasirašyta pareiškėjo vadovo ar įgalioto asmens </w:t>
            </w:r>
          </w:p>
        </w:tc>
        <w:tc>
          <w:tcPr>
            <w:tcW w:w="1134" w:type="dxa"/>
          </w:tcPr>
          <w:p w14:paraId="10A4D1C6" w14:textId="77777777" w:rsidR="00D67BFE" w:rsidRPr="00A1371A" w:rsidRDefault="00D67BFE" w:rsidP="003A025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</w:tcPr>
          <w:p w14:paraId="10A4D1C7" w14:textId="77777777" w:rsidR="00D67BFE" w:rsidRPr="00A1371A" w:rsidRDefault="00D67BFE" w:rsidP="003A025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77" w:type="dxa"/>
          </w:tcPr>
          <w:p w14:paraId="10A4D1C8" w14:textId="77777777" w:rsidR="00D67BFE" w:rsidRPr="00A1371A" w:rsidRDefault="00D67BFE" w:rsidP="003A025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D67BFE" w:rsidRPr="00A1371A" w14:paraId="10A4D1CF" w14:textId="77777777" w:rsidTr="003A0251">
        <w:tc>
          <w:tcPr>
            <w:tcW w:w="711" w:type="dxa"/>
          </w:tcPr>
          <w:p w14:paraId="10A4D1CA" w14:textId="77777777" w:rsidR="00D67BFE" w:rsidRPr="00A1371A" w:rsidRDefault="00D67BFE" w:rsidP="003A025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1371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</w:t>
            </w:r>
          </w:p>
        </w:tc>
        <w:tc>
          <w:tcPr>
            <w:tcW w:w="3820" w:type="dxa"/>
          </w:tcPr>
          <w:p w14:paraId="10A4D1CB" w14:textId="77777777" w:rsidR="00D67BFE" w:rsidRPr="00A1371A" w:rsidRDefault="00D67BFE" w:rsidP="003A025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1371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raiška užpildyta lietuvių kalba</w:t>
            </w:r>
          </w:p>
        </w:tc>
        <w:tc>
          <w:tcPr>
            <w:tcW w:w="1134" w:type="dxa"/>
          </w:tcPr>
          <w:p w14:paraId="10A4D1CC" w14:textId="77777777" w:rsidR="00D67BFE" w:rsidRPr="00A1371A" w:rsidRDefault="00D67BFE" w:rsidP="003A025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</w:tcPr>
          <w:p w14:paraId="10A4D1CD" w14:textId="77777777" w:rsidR="00D67BFE" w:rsidRPr="00A1371A" w:rsidRDefault="00D67BFE" w:rsidP="003A025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77" w:type="dxa"/>
          </w:tcPr>
          <w:p w14:paraId="10A4D1CE" w14:textId="77777777" w:rsidR="00D67BFE" w:rsidRPr="00A1371A" w:rsidRDefault="00D67BFE" w:rsidP="003A025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D67BFE" w:rsidRPr="00A1371A" w14:paraId="10A4D1D5" w14:textId="77777777" w:rsidTr="003A0251">
        <w:tc>
          <w:tcPr>
            <w:tcW w:w="711" w:type="dxa"/>
          </w:tcPr>
          <w:p w14:paraId="10A4D1D0" w14:textId="77777777" w:rsidR="00D67BFE" w:rsidRPr="00A1371A" w:rsidRDefault="00D67BFE" w:rsidP="003A025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1371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</w:t>
            </w:r>
          </w:p>
        </w:tc>
        <w:tc>
          <w:tcPr>
            <w:tcW w:w="3820" w:type="dxa"/>
          </w:tcPr>
          <w:p w14:paraId="10A4D1D1" w14:textId="77777777" w:rsidR="00D67BFE" w:rsidRPr="00A1371A" w:rsidRDefault="00D67BFE" w:rsidP="003A025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1371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teikti kiti konkurso skelbime nurodyti dokumentai, kurie turi būti pridėti prie paraiškos</w:t>
            </w:r>
          </w:p>
        </w:tc>
        <w:tc>
          <w:tcPr>
            <w:tcW w:w="1134" w:type="dxa"/>
          </w:tcPr>
          <w:p w14:paraId="10A4D1D2" w14:textId="77777777" w:rsidR="00D67BFE" w:rsidRPr="00A1371A" w:rsidRDefault="00D67BFE" w:rsidP="003A025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</w:tcPr>
          <w:p w14:paraId="10A4D1D3" w14:textId="77777777" w:rsidR="00D67BFE" w:rsidRPr="00A1371A" w:rsidRDefault="00D67BFE" w:rsidP="003A025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77" w:type="dxa"/>
          </w:tcPr>
          <w:p w14:paraId="10A4D1D4" w14:textId="77777777" w:rsidR="00D67BFE" w:rsidRPr="00A1371A" w:rsidRDefault="00D67BFE" w:rsidP="003A025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D67BFE" w:rsidRPr="00A1371A" w14:paraId="10A4D1DB" w14:textId="77777777" w:rsidTr="003A0251">
        <w:tc>
          <w:tcPr>
            <w:tcW w:w="711" w:type="dxa"/>
          </w:tcPr>
          <w:p w14:paraId="10A4D1D6" w14:textId="77777777" w:rsidR="00D67BFE" w:rsidRPr="00A1371A" w:rsidRDefault="00D67BFE" w:rsidP="003A025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1371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</w:t>
            </w:r>
          </w:p>
        </w:tc>
        <w:tc>
          <w:tcPr>
            <w:tcW w:w="3820" w:type="dxa"/>
          </w:tcPr>
          <w:p w14:paraId="10A4D1D7" w14:textId="77777777" w:rsidR="00D67BFE" w:rsidRPr="00A1371A" w:rsidRDefault="00D67BFE" w:rsidP="003A025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1371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reiškėjas atitinka kvietime teikti paraiškas nustatytus reikalavimus</w:t>
            </w:r>
          </w:p>
        </w:tc>
        <w:tc>
          <w:tcPr>
            <w:tcW w:w="1134" w:type="dxa"/>
          </w:tcPr>
          <w:p w14:paraId="10A4D1D8" w14:textId="77777777" w:rsidR="00D67BFE" w:rsidRPr="00A1371A" w:rsidRDefault="00D67BFE" w:rsidP="003A025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</w:tcPr>
          <w:p w14:paraId="10A4D1D9" w14:textId="77777777" w:rsidR="00D67BFE" w:rsidRPr="00A1371A" w:rsidRDefault="00D67BFE" w:rsidP="003A025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77" w:type="dxa"/>
          </w:tcPr>
          <w:p w14:paraId="10A4D1DA" w14:textId="77777777" w:rsidR="00D67BFE" w:rsidRPr="00A1371A" w:rsidRDefault="00D67BFE" w:rsidP="003A025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D67BFE" w:rsidRPr="00A1371A" w14:paraId="10A4D1E1" w14:textId="77777777" w:rsidTr="003A0251">
        <w:tc>
          <w:tcPr>
            <w:tcW w:w="711" w:type="dxa"/>
          </w:tcPr>
          <w:p w14:paraId="10A4D1DC" w14:textId="77777777" w:rsidR="00D67BFE" w:rsidRPr="00A1371A" w:rsidRDefault="00D67BFE" w:rsidP="003A025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13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.</w:t>
            </w:r>
          </w:p>
        </w:tc>
        <w:tc>
          <w:tcPr>
            <w:tcW w:w="3820" w:type="dxa"/>
          </w:tcPr>
          <w:p w14:paraId="10A4D1DD" w14:textId="77777777" w:rsidR="00D67BFE" w:rsidRPr="00A1371A" w:rsidRDefault="00D67BFE" w:rsidP="003A025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1371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reiškėjas teisės aktų nustatyta tvarka yra tinkamai atsiskaitęs už ankstesniais metais iš Panevėžio miesto savivaldybės biudžeto skirtų (jeigu buvo skirta) lėšų panaudojimą</w:t>
            </w:r>
          </w:p>
        </w:tc>
        <w:tc>
          <w:tcPr>
            <w:tcW w:w="1134" w:type="dxa"/>
          </w:tcPr>
          <w:p w14:paraId="10A4D1DE" w14:textId="77777777" w:rsidR="00D67BFE" w:rsidRPr="00A1371A" w:rsidRDefault="00D67BFE" w:rsidP="003A025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</w:tcPr>
          <w:p w14:paraId="10A4D1DF" w14:textId="77777777" w:rsidR="00D67BFE" w:rsidRPr="00A1371A" w:rsidRDefault="00D67BFE" w:rsidP="003A025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77" w:type="dxa"/>
          </w:tcPr>
          <w:p w14:paraId="10A4D1E0" w14:textId="77777777" w:rsidR="00D67BFE" w:rsidRPr="00A1371A" w:rsidRDefault="00D67BFE" w:rsidP="003A025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D67BFE" w:rsidRPr="00A1371A" w14:paraId="10A4D1E7" w14:textId="77777777" w:rsidTr="003A0251">
        <w:tc>
          <w:tcPr>
            <w:tcW w:w="711" w:type="dxa"/>
          </w:tcPr>
          <w:p w14:paraId="10A4D1E2" w14:textId="77777777" w:rsidR="00D67BFE" w:rsidRPr="00A1371A" w:rsidRDefault="00D67BFE" w:rsidP="003A025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1371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</w:t>
            </w:r>
          </w:p>
        </w:tc>
        <w:tc>
          <w:tcPr>
            <w:tcW w:w="3820" w:type="dxa"/>
          </w:tcPr>
          <w:p w14:paraId="10A4D1E3" w14:textId="77777777" w:rsidR="00D67BFE" w:rsidRPr="00A1371A" w:rsidRDefault="00D67BFE" w:rsidP="003A025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1371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jekto pabaiga ne vėlesnė negu nustatyta kvietime</w:t>
            </w:r>
          </w:p>
        </w:tc>
        <w:tc>
          <w:tcPr>
            <w:tcW w:w="1134" w:type="dxa"/>
          </w:tcPr>
          <w:p w14:paraId="10A4D1E4" w14:textId="77777777" w:rsidR="00D67BFE" w:rsidRPr="00A1371A" w:rsidRDefault="00D67BFE" w:rsidP="003A025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</w:tcPr>
          <w:p w14:paraId="10A4D1E5" w14:textId="77777777" w:rsidR="00D67BFE" w:rsidRPr="00A1371A" w:rsidRDefault="00D67BFE" w:rsidP="003A025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77" w:type="dxa"/>
          </w:tcPr>
          <w:p w14:paraId="10A4D1E6" w14:textId="77777777" w:rsidR="00D67BFE" w:rsidRPr="00A1371A" w:rsidRDefault="00D67BFE" w:rsidP="003A025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D67BFE" w:rsidRPr="00A1371A" w14:paraId="10A4D1ED" w14:textId="77777777" w:rsidTr="003A0251">
        <w:tc>
          <w:tcPr>
            <w:tcW w:w="711" w:type="dxa"/>
          </w:tcPr>
          <w:p w14:paraId="10A4D1E8" w14:textId="77777777" w:rsidR="00D67BFE" w:rsidRPr="00A1371A" w:rsidRDefault="00D67BFE" w:rsidP="003A025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1371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.</w:t>
            </w:r>
          </w:p>
        </w:tc>
        <w:tc>
          <w:tcPr>
            <w:tcW w:w="3820" w:type="dxa"/>
          </w:tcPr>
          <w:p w14:paraId="10A4D1E9" w14:textId="77777777" w:rsidR="00D67BFE" w:rsidRPr="00A1371A" w:rsidRDefault="00D67BFE" w:rsidP="003A025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1371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jekto išlaidos atitinka tinkamumo finansuoti reikalavimus projekto išlaidų kategorijoms</w:t>
            </w:r>
          </w:p>
        </w:tc>
        <w:tc>
          <w:tcPr>
            <w:tcW w:w="1134" w:type="dxa"/>
          </w:tcPr>
          <w:p w14:paraId="10A4D1EA" w14:textId="77777777" w:rsidR="00D67BFE" w:rsidRPr="00A1371A" w:rsidRDefault="00D67BFE" w:rsidP="003A025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</w:tcPr>
          <w:p w14:paraId="10A4D1EB" w14:textId="77777777" w:rsidR="00D67BFE" w:rsidRPr="00A1371A" w:rsidRDefault="00D67BFE" w:rsidP="003A025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77" w:type="dxa"/>
          </w:tcPr>
          <w:p w14:paraId="10A4D1EC" w14:textId="77777777" w:rsidR="00D67BFE" w:rsidRPr="00A1371A" w:rsidRDefault="00D67BFE" w:rsidP="003A025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D67BFE" w:rsidRPr="00B47C25" w14:paraId="10A4D1F3" w14:textId="77777777" w:rsidTr="003A0251">
        <w:tc>
          <w:tcPr>
            <w:tcW w:w="711" w:type="dxa"/>
          </w:tcPr>
          <w:p w14:paraId="10A4D1EE" w14:textId="77777777" w:rsidR="00D67BFE" w:rsidRPr="00A1371A" w:rsidRDefault="00D67BFE" w:rsidP="003A025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1371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</w:t>
            </w:r>
          </w:p>
        </w:tc>
        <w:tc>
          <w:tcPr>
            <w:tcW w:w="3820" w:type="dxa"/>
          </w:tcPr>
          <w:p w14:paraId="10A4D1EF" w14:textId="77777777" w:rsidR="00D67BFE" w:rsidRPr="00A1371A" w:rsidRDefault="00D67BFE" w:rsidP="003A025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1371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ašomas finansavimas sudaro ne didesnę dalį, negu kvietime teikti paraiškas nurodyta tinkamų finansuoti projekto išlaidų dalis</w:t>
            </w:r>
          </w:p>
        </w:tc>
        <w:tc>
          <w:tcPr>
            <w:tcW w:w="1134" w:type="dxa"/>
          </w:tcPr>
          <w:p w14:paraId="10A4D1F0" w14:textId="77777777" w:rsidR="00D67BFE" w:rsidRPr="00A1371A" w:rsidRDefault="00D67BFE" w:rsidP="003A025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</w:tcPr>
          <w:p w14:paraId="10A4D1F1" w14:textId="77777777" w:rsidR="00D67BFE" w:rsidRPr="00A1371A" w:rsidRDefault="00D67BFE" w:rsidP="003A025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77" w:type="dxa"/>
          </w:tcPr>
          <w:p w14:paraId="10A4D1F2" w14:textId="77777777" w:rsidR="00D67BFE" w:rsidRPr="00A1371A" w:rsidRDefault="00D67BFE" w:rsidP="003A025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D67BFE" w:rsidRPr="00B47C25" w14:paraId="10A4D1F9" w14:textId="77777777" w:rsidTr="003A0251">
        <w:tc>
          <w:tcPr>
            <w:tcW w:w="711" w:type="dxa"/>
          </w:tcPr>
          <w:p w14:paraId="10A4D1F4" w14:textId="77777777" w:rsidR="00D67BFE" w:rsidRPr="00A1371A" w:rsidRDefault="00D67BFE" w:rsidP="003A025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1371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11.</w:t>
            </w:r>
          </w:p>
        </w:tc>
        <w:tc>
          <w:tcPr>
            <w:tcW w:w="3820" w:type="dxa"/>
          </w:tcPr>
          <w:p w14:paraId="10A4D1F5" w14:textId="77777777" w:rsidR="00D67BFE" w:rsidRPr="00A1371A" w:rsidRDefault="00D67BFE" w:rsidP="00B47C2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1371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ojekto administravimo išlaidos sudaro ne didesnę kaip Panevėžio miesto savivaldybės </w:t>
            </w:r>
            <w:r w:rsidR="00B47C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urizmo rinkodaros</w:t>
            </w:r>
            <w:r w:rsidR="00B47C25" w:rsidRPr="00A1371A"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  <w:t xml:space="preserve"> </w:t>
            </w:r>
            <w:r w:rsidR="00B47C25" w:rsidRPr="00A1371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ojektų </w:t>
            </w:r>
            <w:r w:rsidRPr="00A1371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nkurso tvarkos apraše nurodytą procentinę dalį tinkamų finansuoti projekto išlaidų</w:t>
            </w:r>
          </w:p>
        </w:tc>
        <w:tc>
          <w:tcPr>
            <w:tcW w:w="1134" w:type="dxa"/>
          </w:tcPr>
          <w:p w14:paraId="10A4D1F6" w14:textId="77777777" w:rsidR="00D67BFE" w:rsidRPr="00A1371A" w:rsidRDefault="00D67BFE" w:rsidP="003A025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</w:tcPr>
          <w:p w14:paraId="10A4D1F7" w14:textId="77777777" w:rsidR="00D67BFE" w:rsidRPr="00A1371A" w:rsidRDefault="00D67BFE" w:rsidP="003A025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77" w:type="dxa"/>
          </w:tcPr>
          <w:p w14:paraId="10A4D1F8" w14:textId="77777777" w:rsidR="00D67BFE" w:rsidRPr="00A1371A" w:rsidRDefault="00D67BFE" w:rsidP="003A025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D67BFE" w:rsidRPr="00B47C25" w14:paraId="10A4D1FF" w14:textId="77777777" w:rsidTr="003A0251">
        <w:tc>
          <w:tcPr>
            <w:tcW w:w="711" w:type="dxa"/>
          </w:tcPr>
          <w:p w14:paraId="10A4D1FA" w14:textId="77777777" w:rsidR="00D67BFE" w:rsidRPr="00A1371A" w:rsidRDefault="00D67BFE" w:rsidP="003A025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1371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.</w:t>
            </w:r>
          </w:p>
        </w:tc>
        <w:tc>
          <w:tcPr>
            <w:tcW w:w="3820" w:type="dxa"/>
          </w:tcPr>
          <w:p w14:paraId="10A4D1FB" w14:textId="77777777" w:rsidR="00D67BFE" w:rsidRPr="00A1371A" w:rsidRDefault="00D67BFE" w:rsidP="003A025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1371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jekto biudžetas pagrįstas ir realus, visos numatytos išlaidos yra detalizuotos, ekonomiškai naudingiausios ir būtinos projektui įgyvendinti</w:t>
            </w:r>
          </w:p>
        </w:tc>
        <w:tc>
          <w:tcPr>
            <w:tcW w:w="1134" w:type="dxa"/>
          </w:tcPr>
          <w:p w14:paraId="10A4D1FC" w14:textId="77777777" w:rsidR="00D67BFE" w:rsidRPr="00A1371A" w:rsidRDefault="00D67BFE" w:rsidP="003A025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</w:tcPr>
          <w:p w14:paraId="10A4D1FD" w14:textId="77777777" w:rsidR="00D67BFE" w:rsidRPr="00A1371A" w:rsidRDefault="00D67BFE" w:rsidP="003A025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77" w:type="dxa"/>
          </w:tcPr>
          <w:p w14:paraId="10A4D1FE" w14:textId="77777777" w:rsidR="00D67BFE" w:rsidRPr="00A1371A" w:rsidRDefault="00D67BFE" w:rsidP="003A025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D67BFE" w:rsidRPr="00B47C25" w14:paraId="10A4D205" w14:textId="77777777" w:rsidTr="003A0251">
        <w:tc>
          <w:tcPr>
            <w:tcW w:w="711" w:type="dxa"/>
          </w:tcPr>
          <w:p w14:paraId="10A4D200" w14:textId="77777777" w:rsidR="00D67BFE" w:rsidRPr="00A1371A" w:rsidRDefault="00D67BFE" w:rsidP="003A025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1371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</w:t>
            </w:r>
          </w:p>
        </w:tc>
        <w:tc>
          <w:tcPr>
            <w:tcW w:w="3820" w:type="dxa"/>
          </w:tcPr>
          <w:p w14:paraId="10A4D201" w14:textId="474FB178" w:rsidR="00D67BFE" w:rsidRPr="00A1371A" w:rsidRDefault="00D67BFE" w:rsidP="003A025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1371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si pateikti dokumentai yra išspausdinti, lapai sunumeruoti, susegti į aplanką, paskutinio lapo antroje pusėje patvirtinti pareiškėjo vadovo ar įgalioto asmens parašu, nurodytas paraišką sudarančių lapų skaičius. Visi teikiami dokumentai sudėti į vieną voką, ant kurio užrašytas pareiškėjo ir konkurso pavadinimas</w:t>
            </w:r>
          </w:p>
        </w:tc>
        <w:tc>
          <w:tcPr>
            <w:tcW w:w="1134" w:type="dxa"/>
          </w:tcPr>
          <w:p w14:paraId="10A4D202" w14:textId="77777777" w:rsidR="00D67BFE" w:rsidRPr="00A1371A" w:rsidRDefault="00D67BFE" w:rsidP="003A025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</w:tcPr>
          <w:p w14:paraId="10A4D203" w14:textId="77777777" w:rsidR="00D67BFE" w:rsidRPr="00A1371A" w:rsidRDefault="00D67BFE" w:rsidP="003A025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77" w:type="dxa"/>
          </w:tcPr>
          <w:p w14:paraId="10A4D204" w14:textId="77777777" w:rsidR="00D67BFE" w:rsidRPr="00A1371A" w:rsidRDefault="00D67BFE" w:rsidP="003A025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10A4D206" w14:textId="77777777" w:rsidR="00D67BFE" w:rsidRPr="00A1371A" w:rsidRDefault="00D67BFE" w:rsidP="00D67BFE">
      <w:pPr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10A4D207" w14:textId="77777777" w:rsidR="00D67BFE" w:rsidRPr="00A1371A" w:rsidRDefault="00D67BFE" w:rsidP="00D67B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10A4D208" w14:textId="77777777" w:rsidR="00D67BFE" w:rsidRPr="00A1371A" w:rsidRDefault="00D67BFE" w:rsidP="00D67B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10A4D209" w14:textId="77777777" w:rsidR="00D67BFE" w:rsidRPr="00A1371A" w:rsidRDefault="00D67BFE" w:rsidP="00D67B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1371A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_____________________________________________                               _________________</w:t>
      </w:r>
    </w:p>
    <w:p w14:paraId="10A4D20A" w14:textId="77777777" w:rsidR="00D67BFE" w:rsidRPr="00A1371A" w:rsidRDefault="00D67BFE" w:rsidP="00D67BFE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lt-LT"/>
        </w:rPr>
      </w:pPr>
      <w:r w:rsidRPr="00A1371A">
        <w:rPr>
          <w:rFonts w:ascii="Times New Roman" w:eastAsia="Times New Roman" w:hAnsi="Times New Roman" w:cs="Times New Roman"/>
          <w:color w:val="000000"/>
          <w:sz w:val="20"/>
          <w:szCs w:val="20"/>
          <w:lang w:val="lt-LT"/>
        </w:rPr>
        <w:t xml:space="preserve">         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lt-LT"/>
        </w:rPr>
        <w:t>v</w:t>
      </w:r>
      <w:r w:rsidRPr="00A1371A">
        <w:rPr>
          <w:rFonts w:ascii="Times New Roman" w:eastAsia="Times New Roman" w:hAnsi="Times New Roman" w:cs="Times New Roman"/>
          <w:color w:val="000000"/>
          <w:sz w:val="20"/>
          <w:szCs w:val="20"/>
          <w:lang w:val="lt-LT"/>
        </w:rPr>
        <w:t>ertinimą atlikusio asmens vardas, pavardė ir parašas)                                                                  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lt-LT"/>
        </w:rPr>
        <w:t>d</w:t>
      </w:r>
      <w:r w:rsidRPr="00A1371A">
        <w:rPr>
          <w:rFonts w:ascii="Times New Roman" w:eastAsia="Times New Roman" w:hAnsi="Times New Roman" w:cs="Times New Roman"/>
          <w:color w:val="000000"/>
          <w:sz w:val="20"/>
          <w:szCs w:val="20"/>
          <w:lang w:val="lt-LT"/>
        </w:rPr>
        <w:t>ata)</w:t>
      </w:r>
    </w:p>
    <w:sectPr w:rsidR="00D67BFE" w:rsidRPr="00A1371A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BFE"/>
    <w:rsid w:val="001E7591"/>
    <w:rsid w:val="00267CB5"/>
    <w:rsid w:val="003C6618"/>
    <w:rsid w:val="00B47C25"/>
    <w:rsid w:val="00BB3B12"/>
    <w:rsid w:val="00BF569B"/>
    <w:rsid w:val="00CC1FA9"/>
    <w:rsid w:val="00D33E38"/>
    <w:rsid w:val="00D67BFE"/>
    <w:rsid w:val="00E531E0"/>
    <w:rsid w:val="00E6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4D1A2"/>
  <w15:docId w15:val="{F330C8B8-D51D-4932-A991-9BCE4FA63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rsid w:val="00D67BFE"/>
    <w:pPr>
      <w:spacing w:after="0" w:line="276" w:lineRule="auto"/>
    </w:pPr>
    <w:rPr>
      <w:rFonts w:ascii="Arial" w:eastAsia="Arial" w:hAnsi="Arial" w:cs="Arial"/>
      <w:lang w:val="en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D67BFE"/>
    <w:pPr>
      <w:spacing w:after="0" w:line="240" w:lineRule="auto"/>
    </w:pPr>
    <w:rPr>
      <w:rFonts w:ascii="Arial" w:eastAsia="Arial" w:hAnsi="Arial" w:cs="Arial"/>
      <w:lang w:val="en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4639E-D9EF-46BC-834A-C6EDDD6A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3</Words>
  <Characters>755</Characters>
  <Application>Microsoft Office Word</Application>
  <DocSecurity>4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Kučytė</dc:creator>
  <cp:lastModifiedBy>Daiva Breivienė</cp:lastModifiedBy>
  <cp:revision>2</cp:revision>
  <dcterms:created xsi:type="dcterms:W3CDTF">2020-06-16T11:49:00Z</dcterms:created>
  <dcterms:modified xsi:type="dcterms:W3CDTF">2020-06-16T11:49:00Z</dcterms:modified>
</cp:coreProperties>
</file>